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22DCF" w14:textId="4BCD29C0" w:rsidR="00F13703" w:rsidRPr="00A07568" w:rsidRDefault="00B467B0" w:rsidP="00F13703">
      <w:pPr>
        <w:jc w:val="right"/>
        <w:rPr>
          <w:rFonts w:asciiTheme="minorHAnsi" w:eastAsiaTheme="majorEastAsia" w:hAnsiTheme="minorHAnsi"/>
          <w:color w:val="auto"/>
        </w:rPr>
      </w:pPr>
      <w:r w:rsidRPr="00A07568">
        <w:rPr>
          <w:rFonts w:asciiTheme="minorHAnsi" w:eastAsiaTheme="majorEastAsia" w:hAnsiTheme="minorHAnsi"/>
          <w:color w:val="auto"/>
        </w:rPr>
        <w:t>（</w:t>
      </w:r>
      <w:r w:rsidR="00572D81" w:rsidRPr="00A07568">
        <w:rPr>
          <w:rFonts w:asciiTheme="minorHAnsi" w:eastAsiaTheme="majorEastAsia" w:hAnsiTheme="minorHAnsi"/>
          <w:color w:val="auto"/>
        </w:rPr>
        <w:t>別紙</w:t>
      </w:r>
      <w:r w:rsidRPr="00A07568">
        <w:rPr>
          <w:rFonts w:asciiTheme="minorHAnsi" w:eastAsiaTheme="majorEastAsia" w:hAnsiTheme="minorHAnsi"/>
          <w:color w:val="auto"/>
        </w:rPr>
        <w:t>）</w:t>
      </w:r>
    </w:p>
    <w:p w14:paraId="73A4314B" w14:textId="77777777" w:rsidR="00F13703" w:rsidRPr="00A07568" w:rsidRDefault="00F13703" w:rsidP="00F13703">
      <w:pPr>
        <w:jc w:val="left"/>
        <w:rPr>
          <w:rFonts w:asciiTheme="minorHAnsi" w:eastAsiaTheme="majorEastAsia" w:hAnsiTheme="minorHAnsi"/>
          <w:color w:val="auto"/>
        </w:rPr>
      </w:pPr>
    </w:p>
    <w:p w14:paraId="7D03F4F1" w14:textId="77777777" w:rsidR="00F13703" w:rsidRPr="00A07568" w:rsidRDefault="00F13703" w:rsidP="00F13703">
      <w:pPr>
        <w:jc w:val="center"/>
        <w:rPr>
          <w:rFonts w:asciiTheme="minorHAnsi" w:eastAsiaTheme="majorEastAsia" w:hAnsiTheme="minorHAnsi"/>
          <w:color w:val="auto"/>
          <w:sz w:val="36"/>
        </w:rPr>
      </w:pPr>
      <w:r w:rsidRPr="00A07568">
        <w:rPr>
          <w:rFonts w:asciiTheme="minorHAnsi" w:eastAsiaTheme="majorEastAsia" w:hAnsiTheme="minorHAnsi"/>
          <w:color w:val="auto"/>
          <w:sz w:val="36"/>
        </w:rPr>
        <w:t>質問状</w:t>
      </w:r>
    </w:p>
    <w:p w14:paraId="1BD8B491" w14:textId="77777777" w:rsidR="00F13703" w:rsidRPr="00A07568" w:rsidRDefault="00F13703" w:rsidP="00F13703">
      <w:pPr>
        <w:jc w:val="center"/>
        <w:rPr>
          <w:rFonts w:asciiTheme="minorHAnsi" w:eastAsiaTheme="majorEastAsia" w:hAnsiTheme="minorHAnsi"/>
          <w:color w:val="auto"/>
        </w:rPr>
      </w:pPr>
    </w:p>
    <w:p w14:paraId="6393F19F" w14:textId="77777777" w:rsidR="00F13703" w:rsidRPr="00A07568" w:rsidRDefault="00F13703" w:rsidP="00F13703">
      <w:pPr>
        <w:jc w:val="center"/>
        <w:rPr>
          <w:rFonts w:asciiTheme="minorHAnsi" w:eastAsiaTheme="majorEastAsia" w:hAnsiTheme="minorHAnsi"/>
          <w:color w:val="auto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6372C5" w:rsidRPr="00A07568" w14:paraId="37976386" w14:textId="77777777" w:rsidTr="006B09DF">
        <w:trPr>
          <w:trHeight w:val="538"/>
          <w:jc w:val="center"/>
        </w:trPr>
        <w:tc>
          <w:tcPr>
            <w:tcW w:w="1985" w:type="dxa"/>
            <w:vAlign w:val="center"/>
          </w:tcPr>
          <w:p w14:paraId="3DA93D86" w14:textId="28833DC5" w:rsidR="006372C5" w:rsidRPr="00A07568" w:rsidRDefault="00FC1AB5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企業</w:t>
            </w:r>
            <w:r w:rsidR="00561CB3" w:rsidRPr="00A07568">
              <w:rPr>
                <w:rFonts w:asciiTheme="minorHAnsi" w:eastAsiaTheme="majorEastAsia" w:hAnsiTheme="minorHAnsi"/>
                <w:sz w:val="24"/>
                <w:szCs w:val="24"/>
              </w:rPr>
              <w:t>名</w:t>
            </w:r>
            <w:r w:rsidR="00017C63">
              <w:rPr>
                <w:rFonts w:asciiTheme="minorHAnsi" w:eastAsiaTheme="majorEastAsia" w:hAnsiTheme="minorHAnsi" w:hint="eastAsia"/>
                <w:sz w:val="24"/>
                <w:szCs w:val="24"/>
              </w:rPr>
              <w:t>・団体名</w:t>
            </w:r>
          </w:p>
        </w:tc>
        <w:tc>
          <w:tcPr>
            <w:tcW w:w="6520" w:type="dxa"/>
            <w:vAlign w:val="center"/>
          </w:tcPr>
          <w:p w14:paraId="20AA1293" w14:textId="58826F4B" w:rsidR="006372C5" w:rsidRPr="00A07568" w:rsidRDefault="006372C5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</w:tr>
      <w:tr w:rsidR="006372C5" w:rsidRPr="00A07568" w14:paraId="30507EED" w14:textId="77777777" w:rsidTr="006B09DF">
        <w:trPr>
          <w:trHeight w:val="556"/>
          <w:jc w:val="center"/>
        </w:trPr>
        <w:tc>
          <w:tcPr>
            <w:tcW w:w="1985" w:type="dxa"/>
            <w:vAlign w:val="center"/>
          </w:tcPr>
          <w:p w14:paraId="45D1E884" w14:textId="77777777" w:rsidR="006372C5" w:rsidRPr="00A07568" w:rsidRDefault="00F13703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住所</w:t>
            </w:r>
          </w:p>
        </w:tc>
        <w:tc>
          <w:tcPr>
            <w:tcW w:w="6520" w:type="dxa"/>
            <w:vAlign w:val="center"/>
          </w:tcPr>
          <w:p w14:paraId="20D1EBD1" w14:textId="77777777" w:rsidR="006372C5" w:rsidRPr="00A07568" w:rsidRDefault="006372C5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</w:tr>
      <w:tr w:rsidR="004520D2" w:rsidRPr="00A07568" w14:paraId="3A9B9164" w14:textId="77777777" w:rsidTr="004520D2">
        <w:trPr>
          <w:trHeight w:val="536"/>
          <w:jc w:val="center"/>
        </w:trPr>
        <w:tc>
          <w:tcPr>
            <w:tcW w:w="1985" w:type="dxa"/>
            <w:vAlign w:val="center"/>
          </w:tcPr>
          <w:p w14:paraId="1B222750" w14:textId="77777777" w:rsidR="004520D2" w:rsidRPr="00A07568" w:rsidRDefault="004520D2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TEL</w:t>
            </w:r>
          </w:p>
        </w:tc>
        <w:tc>
          <w:tcPr>
            <w:tcW w:w="6520" w:type="dxa"/>
            <w:vAlign w:val="center"/>
          </w:tcPr>
          <w:p w14:paraId="084ADA0B" w14:textId="77777777" w:rsidR="004520D2" w:rsidRPr="00A07568" w:rsidRDefault="004520D2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</w:tr>
      <w:tr w:rsidR="006B09DF" w:rsidRPr="00A07568" w14:paraId="25753CFC" w14:textId="77777777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14:paraId="7D258869" w14:textId="77777777" w:rsidR="006B09DF" w:rsidRPr="00A07568" w:rsidRDefault="007C151E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E-mail</w:t>
            </w:r>
          </w:p>
        </w:tc>
        <w:tc>
          <w:tcPr>
            <w:tcW w:w="6520" w:type="dxa"/>
            <w:vAlign w:val="center"/>
          </w:tcPr>
          <w:p w14:paraId="23EF113E" w14:textId="77777777" w:rsidR="006B09DF" w:rsidRPr="00A07568" w:rsidRDefault="006B09DF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</w:tr>
      <w:tr w:rsidR="006372C5" w:rsidRPr="00A07568" w14:paraId="239A4344" w14:textId="77777777" w:rsidTr="006B09DF">
        <w:trPr>
          <w:trHeight w:val="554"/>
          <w:jc w:val="center"/>
        </w:trPr>
        <w:tc>
          <w:tcPr>
            <w:tcW w:w="1985" w:type="dxa"/>
            <w:vAlign w:val="center"/>
          </w:tcPr>
          <w:p w14:paraId="1DB151A3" w14:textId="77777777" w:rsidR="006372C5" w:rsidRPr="00A07568" w:rsidRDefault="00F13703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質問者</w:t>
            </w:r>
          </w:p>
        </w:tc>
        <w:tc>
          <w:tcPr>
            <w:tcW w:w="6520" w:type="dxa"/>
            <w:vAlign w:val="center"/>
          </w:tcPr>
          <w:p w14:paraId="369595A2" w14:textId="77777777" w:rsidR="006372C5" w:rsidRPr="00A07568" w:rsidRDefault="006372C5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</w:tr>
      <w:tr w:rsidR="006372C5" w:rsidRPr="00A07568" w14:paraId="30477D8D" w14:textId="77777777" w:rsidTr="006372C5">
        <w:trPr>
          <w:trHeight w:val="1224"/>
          <w:jc w:val="center"/>
        </w:trPr>
        <w:tc>
          <w:tcPr>
            <w:tcW w:w="8505" w:type="dxa"/>
            <w:gridSpan w:val="2"/>
          </w:tcPr>
          <w:p w14:paraId="70135241" w14:textId="77777777" w:rsidR="006372C5" w:rsidRPr="00A07568" w:rsidRDefault="00F13703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質問に関連する文章名及び頁</w:t>
            </w:r>
          </w:p>
        </w:tc>
      </w:tr>
      <w:tr w:rsidR="006372C5" w:rsidRPr="00A07568" w14:paraId="738991B0" w14:textId="77777777" w:rsidTr="006372C5">
        <w:trPr>
          <w:trHeight w:val="6460"/>
          <w:jc w:val="center"/>
        </w:trPr>
        <w:tc>
          <w:tcPr>
            <w:tcW w:w="8505" w:type="dxa"/>
            <w:gridSpan w:val="2"/>
          </w:tcPr>
          <w:p w14:paraId="41A86077" w14:textId="77777777" w:rsidR="006372C5" w:rsidRPr="00A07568" w:rsidRDefault="00F13703" w:rsidP="00124940">
            <w:pPr>
              <w:pStyle w:val="af2"/>
              <w:spacing w:line="360" w:lineRule="exact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A07568">
              <w:rPr>
                <w:rFonts w:asciiTheme="minorHAnsi" w:eastAsiaTheme="majorEastAsia" w:hAnsiTheme="minorHAnsi"/>
                <w:sz w:val="24"/>
                <w:szCs w:val="24"/>
              </w:rPr>
              <w:t>質問内容</w:t>
            </w:r>
          </w:p>
        </w:tc>
      </w:tr>
    </w:tbl>
    <w:p w14:paraId="7FA712AE" w14:textId="77777777" w:rsidR="00F13703" w:rsidRPr="00A07568" w:rsidRDefault="00F13703" w:rsidP="00F13703">
      <w:pPr>
        <w:jc w:val="center"/>
        <w:rPr>
          <w:rFonts w:asciiTheme="minorHAnsi" w:eastAsiaTheme="majorEastAsia" w:hAnsiTheme="minorHAnsi"/>
          <w:color w:val="auto"/>
        </w:rPr>
      </w:pPr>
    </w:p>
    <w:sectPr w:rsidR="00F13703" w:rsidRPr="00A07568" w:rsidSect="004C06FA">
      <w:footerReference w:type="default" r:id="rId8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10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1D79" w14:textId="77777777" w:rsidR="00887BD3" w:rsidRDefault="00887BD3">
      <w:r>
        <w:separator/>
      </w:r>
    </w:p>
  </w:endnote>
  <w:endnote w:type="continuationSeparator" w:id="0">
    <w:p w14:paraId="59BF42FA" w14:textId="77777777" w:rsidR="00887BD3" w:rsidRDefault="0088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909F" w14:textId="309BA710" w:rsidR="00B83D15" w:rsidRDefault="00B83D1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2424">
      <w:rPr>
        <w:rStyle w:val="a7"/>
        <w:noProof/>
      </w:rPr>
      <w:t>11</w:t>
    </w:r>
    <w:r>
      <w:rPr>
        <w:rStyle w:val="a7"/>
      </w:rPr>
      <w:fldChar w:fldCharType="end"/>
    </w:r>
  </w:p>
  <w:p w14:paraId="693E0BC3" w14:textId="77777777" w:rsidR="00B83D15" w:rsidRDefault="00B83D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C2C6" w14:textId="77777777" w:rsidR="00887BD3" w:rsidRDefault="00887BD3">
      <w:r>
        <w:separator/>
      </w:r>
    </w:p>
  </w:footnote>
  <w:footnote w:type="continuationSeparator" w:id="0">
    <w:p w14:paraId="0F537AA5" w14:textId="77777777" w:rsidR="00887BD3" w:rsidRDefault="0088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3A9"/>
    <w:multiLevelType w:val="hybridMultilevel"/>
    <w:tmpl w:val="B9160DF6"/>
    <w:lvl w:ilvl="0" w:tplc="23C21666">
      <w:start w:val="3"/>
      <w:numFmt w:val="bullet"/>
      <w:lvlText w:val="※"/>
      <w:lvlJc w:val="left"/>
      <w:pPr>
        <w:ind w:left="59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" w15:restartNumberingAfterBreak="0">
    <w:nsid w:val="0F4736F9"/>
    <w:multiLevelType w:val="hybridMultilevel"/>
    <w:tmpl w:val="2E5E26B2"/>
    <w:lvl w:ilvl="0" w:tplc="0FC668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A4734"/>
    <w:multiLevelType w:val="hybridMultilevel"/>
    <w:tmpl w:val="EEC0D198"/>
    <w:lvl w:ilvl="0" w:tplc="EF345D98">
      <w:start w:val="1"/>
      <w:numFmt w:val="decimalEnclosedCircle"/>
      <w:lvlText w:val="%1"/>
      <w:lvlJc w:val="left"/>
      <w:pPr>
        <w:ind w:left="1065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3" w15:restartNumberingAfterBreak="0">
    <w:nsid w:val="16CD7D70"/>
    <w:multiLevelType w:val="hybridMultilevel"/>
    <w:tmpl w:val="E8D25192"/>
    <w:lvl w:ilvl="0" w:tplc="5DD4295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12187C"/>
    <w:multiLevelType w:val="hybridMultilevel"/>
    <w:tmpl w:val="B2C0E8D2"/>
    <w:lvl w:ilvl="0" w:tplc="50BEE372">
      <w:numFmt w:val="bullet"/>
      <w:lvlText w:val="・"/>
      <w:lvlJc w:val="left"/>
      <w:pPr>
        <w:ind w:left="655" w:hanging="42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9091831"/>
    <w:multiLevelType w:val="hybridMultilevel"/>
    <w:tmpl w:val="644C2ABA"/>
    <w:lvl w:ilvl="0" w:tplc="6E2CF022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DFF7B24"/>
    <w:multiLevelType w:val="hybridMultilevel"/>
    <w:tmpl w:val="EABA65DE"/>
    <w:lvl w:ilvl="0" w:tplc="4802FC40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7" w15:restartNumberingAfterBreak="0">
    <w:nsid w:val="57F507E6"/>
    <w:multiLevelType w:val="hybridMultilevel"/>
    <w:tmpl w:val="6824B4A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A635473"/>
    <w:multiLevelType w:val="hybridMultilevel"/>
    <w:tmpl w:val="7CC64522"/>
    <w:lvl w:ilvl="0" w:tplc="6FCE99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2A8B71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5D4C6E0D"/>
    <w:multiLevelType w:val="hybridMultilevel"/>
    <w:tmpl w:val="CE2E5CB4"/>
    <w:lvl w:ilvl="0" w:tplc="D8443D66">
      <w:start w:val="1"/>
      <w:numFmt w:val="upperLetter"/>
      <w:lvlText w:val="%1)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2433F1"/>
    <w:multiLevelType w:val="hybridMultilevel"/>
    <w:tmpl w:val="B60C6070"/>
    <w:lvl w:ilvl="0" w:tplc="6E2CF022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D064265"/>
    <w:multiLevelType w:val="hybridMultilevel"/>
    <w:tmpl w:val="925C5D50"/>
    <w:lvl w:ilvl="0" w:tplc="200A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1F7C16"/>
    <w:multiLevelType w:val="hybridMultilevel"/>
    <w:tmpl w:val="6B368872"/>
    <w:lvl w:ilvl="0" w:tplc="6E2CF022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361126882">
    <w:abstractNumId w:val="8"/>
  </w:num>
  <w:num w:numId="2" w16cid:durableId="2078631268">
    <w:abstractNumId w:val="4"/>
  </w:num>
  <w:num w:numId="3" w16cid:durableId="1387992455">
    <w:abstractNumId w:val="2"/>
  </w:num>
  <w:num w:numId="4" w16cid:durableId="2059276297">
    <w:abstractNumId w:val="9"/>
  </w:num>
  <w:num w:numId="5" w16cid:durableId="1058437639">
    <w:abstractNumId w:val="11"/>
  </w:num>
  <w:num w:numId="6" w16cid:durableId="206457043">
    <w:abstractNumId w:val="1"/>
  </w:num>
  <w:num w:numId="7" w16cid:durableId="1327434740">
    <w:abstractNumId w:val="12"/>
  </w:num>
  <w:num w:numId="8" w16cid:durableId="1547446751">
    <w:abstractNumId w:val="10"/>
  </w:num>
  <w:num w:numId="9" w16cid:durableId="848983191">
    <w:abstractNumId w:val="5"/>
  </w:num>
  <w:num w:numId="10" w16cid:durableId="1890456959">
    <w:abstractNumId w:val="6"/>
  </w:num>
  <w:num w:numId="11" w16cid:durableId="1938096538">
    <w:abstractNumId w:val="3"/>
  </w:num>
  <w:num w:numId="12" w16cid:durableId="1562205512">
    <w:abstractNumId w:val="0"/>
  </w:num>
  <w:num w:numId="13" w16cid:durableId="1703407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E4A"/>
    <w:rsid w:val="00000363"/>
    <w:rsid w:val="00000F48"/>
    <w:rsid w:val="00000FBA"/>
    <w:rsid w:val="0000170F"/>
    <w:rsid w:val="00005267"/>
    <w:rsid w:val="00007E30"/>
    <w:rsid w:val="00010342"/>
    <w:rsid w:val="0001221F"/>
    <w:rsid w:val="00013422"/>
    <w:rsid w:val="00017C63"/>
    <w:rsid w:val="00025923"/>
    <w:rsid w:val="00025F11"/>
    <w:rsid w:val="00026556"/>
    <w:rsid w:val="00026BFA"/>
    <w:rsid w:val="00032965"/>
    <w:rsid w:val="0003607A"/>
    <w:rsid w:val="000372D6"/>
    <w:rsid w:val="0005169D"/>
    <w:rsid w:val="00052003"/>
    <w:rsid w:val="00052C90"/>
    <w:rsid w:val="00054875"/>
    <w:rsid w:val="00055AC9"/>
    <w:rsid w:val="00062AEE"/>
    <w:rsid w:val="00063168"/>
    <w:rsid w:val="00066CA5"/>
    <w:rsid w:val="00067354"/>
    <w:rsid w:val="00072F9D"/>
    <w:rsid w:val="00073CFB"/>
    <w:rsid w:val="00074C20"/>
    <w:rsid w:val="000761CF"/>
    <w:rsid w:val="00080448"/>
    <w:rsid w:val="0008218C"/>
    <w:rsid w:val="000861ED"/>
    <w:rsid w:val="00086595"/>
    <w:rsid w:val="00087FBD"/>
    <w:rsid w:val="00090BDB"/>
    <w:rsid w:val="00090F07"/>
    <w:rsid w:val="000932C9"/>
    <w:rsid w:val="0009399C"/>
    <w:rsid w:val="000948B4"/>
    <w:rsid w:val="000972FE"/>
    <w:rsid w:val="000A0D8F"/>
    <w:rsid w:val="000A31F0"/>
    <w:rsid w:val="000A70A7"/>
    <w:rsid w:val="000A79F3"/>
    <w:rsid w:val="000B4B92"/>
    <w:rsid w:val="000B5DF9"/>
    <w:rsid w:val="000B6FC0"/>
    <w:rsid w:val="000B703F"/>
    <w:rsid w:val="000B71CA"/>
    <w:rsid w:val="000C0E99"/>
    <w:rsid w:val="000C18B6"/>
    <w:rsid w:val="000D1151"/>
    <w:rsid w:val="000D7A3B"/>
    <w:rsid w:val="000D7B3F"/>
    <w:rsid w:val="000E03FE"/>
    <w:rsid w:val="000E295F"/>
    <w:rsid w:val="000E4E4B"/>
    <w:rsid w:val="000E545B"/>
    <w:rsid w:val="000E5B31"/>
    <w:rsid w:val="000E5E39"/>
    <w:rsid w:val="000E6D13"/>
    <w:rsid w:val="000F0275"/>
    <w:rsid w:val="000F2A34"/>
    <w:rsid w:val="000F7132"/>
    <w:rsid w:val="000F7AA5"/>
    <w:rsid w:val="00102775"/>
    <w:rsid w:val="00102C84"/>
    <w:rsid w:val="00103086"/>
    <w:rsid w:val="00103188"/>
    <w:rsid w:val="00104588"/>
    <w:rsid w:val="001049F5"/>
    <w:rsid w:val="00113656"/>
    <w:rsid w:val="00115E08"/>
    <w:rsid w:val="0012090F"/>
    <w:rsid w:val="0012094A"/>
    <w:rsid w:val="00120B3B"/>
    <w:rsid w:val="00121863"/>
    <w:rsid w:val="00124758"/>
    <w:rsid w:val="00124940"/>
    <w:rsid w:val="0012607F"/>
    <w:rsid w:val="0013134E"/>
    <w:rsid w:val="00131D6B"/>
    <w:rsid w:val="00132B36"/>
    <w:rsid w:val="00133B31"/>
    <w:rsid w:val="00137887"/>
    <w:rsid w:val="00140314"/>
    <w:rsid w:val="00140CE3"/>
    <w:rsid w:val="00142F92"/>
    <w:rsid w:val="0014352E"/>
    <w:rsid w:val="001467FD"/>
    <w:rsid w:val="001475D9"/>
    <w:rsid w:val="0014781B"/>
    <w:rsid w:val="00151215"/>
    <w:rsid w:val="00152AB1"/>
    <w:rsid w:val="00157473"/>
    <w:rsid w:val="00157CC2"/>
    <w:rsid w:val="00157E4A"/>
    <w:rsid w:val="001602ED"/>
    <w:rsid w:val="00162935"/>
    <w:rsid w:val="00163C85"/>
    <w:rsid w:val="00164CEF"/>
    <w:rsid w:val="00170863"/>
    <w:rsid w:val="001714B9"/>
    <w:rsid w:val="00172BE8"/>
    <w:rsid w:val="00174A79"/>
    <w:rsid w:val="00175436"/>
    <w:rsid w:val="00176B08"/>
    <w:rsid w:val="00176B28"/>
    <w:rsid w:val="00177C5C"/>
    <w:rsid w:val="0018172D"/>
    <w:rsid w:val="001824E5"/>
    <w:rsid w:val="00184E53"/>
    <w:rsid w:val="001853F3"/>
    <w:rsid w:val="0018680E"/>
    <w:rsid w:val="00186BF1"/>
    <w:rsid w:val="00194A2E"/>
    <w:rsid w:val="001A19C2"/>
    <w:rsid w:val="001A1B87"/>
    <w:rsid w:val="001A2564"/>
    <w:rsid w:val="001A6C74"/>
    <w:rsid w:val="001A702B"/>
    <w:rsid w:val="001B05D1"/>
    <w:rsid w:val="001B2E5F"/>
    <w:rsid w:val="001C0BFC"/>
    <w:rsid w:val="001C3D9C"/>
    <w:rsid w:val="001C6352"/>
    <w:rsid w:val="001D0EEA"/>
    <w:rsid w:val="001D1BE6"/>
    <w:rsid w:val="001D34A4"/>
    <w:rsid w:val="001D4410"/>
    <w:rsid w:val="001D639C"/>
    <w:rsid w:val="001D7577"/>
    <w:rsid w:val="001E7730"/>
    <w:rsid w:val="001F1CBF"/>
    <w:rsid w:val="001F2987"/>
    <w:rsid w:val="001F2F16"/>
    <w:rsid w:val="001F3817"/>
    <w:rsid w:val="001F3ECC"/>
    <w:rsid w:val="001F4169"/>
    <w:rsid w:val="001F6661"/>
    <w:rsid w:val="001F705B"/>
    <w:rsid w:val="00200D49"/>
    <w:rsid w:val="00201DBD"/>
    <w:rsid w:val="00203577"/>
    <w:rsid w:val="0020528E"/>
    <w:rsid w:val="00205DED"/>
    <w:rsid w:val="002063F8"/>
    <w:rsid w:val="00206673"/>
    <w:rsid w:val="002071D6"/>
    <w:rsid w:val="002104C2"/>
    <w:rsid w:val="00212951"/>
    <w:rsid w:val="00212F6C"/>
    <w:rsid w:val="00214ED3"/>
    <w:rsid w:val="002213F6"/>
    <w:rsid w:val="00221A16"/>
    <w:rsid w:val="002231EF"/>
    <w:rsid w:val="00223EB4"/>
    <w:rsid w:val="002259B2"/>
    <w:rsid w:val="00226DCA"/>
    <w:rsid w:val="002315A6"/>
    <w:rsid w:val="00232B73"/>
    <w:rsid w:val="0023350C"/>
    <w:rsid w:val="0023702C"/>
    <w:rsid w:val="00237714"/>
    <w:rsid w:val="00240C61"/>
    <w:rsid w:val="00240C69"/>
    <w:rsid w:val="00241064"/>
    <w:rsid w:val="0024232C"/>
    <w:rsid w:val="00245025"/>
    <w:rsid w:val="00245BFC"/>
    <w:rsid w:val="0025297F"/>
    <w:rsid w:val="00255177"/>
    <w:rsid w:val="002573D4"/>
    <w:rsid w:val="0025748F"/>
    <w:rsid w:val="00261F93"/>
    <w:rsid w:val="002620BD"/>
    <w:rsid w:val="002622DD"/>
    <w:rsid w:val="002627F7"/>
    <w:rsid w:val="00263A58"/>
    <w:rsid w:val="00263EB8"/>
    <w:rsid w:val="0026441E"/>
    <w:rsid w:val="00264930"/>
    <w:rsid w:val="00266549"/>
    <w:rsid w:val="0027144D"/>
    <w:rsid w:val="00271CD3"/>
    <w:rsid w:val="00271DF0"/>
    <w:rsid w:val="00274CA0"/>
    <w:rsid w:val="002752A0"/>
    <w:rsid w:val="00275C5C"/>
    <w:rsid w:val="0027696A"/>
    <w:rsid w:val="00276A13"/>
    <w:rsid w:val="00277442"/>
    <w:rsid w:val="00277474"/>
    <w:rsid w:val="00277D32"/>
    <w:rsid w:val="00280CD7"/>
    <w:rsid w:val="0028335B"/>
    <w:rsid w:val="00286767"/>
    <w:rsid w:val="00286872"/>
    <w:rsid w:val="00287BE2"/>
    <w:rsid w:val="00290FEA"/>
    <w:rsid w:val="00291F34"/>
    <w:rsid w:val="00294BAB"/>
    <w:rsid w:val="00295A54"/>
    <w:rsid w:val="00295E06"/>
    <w:rsid w:val="0029635F"/>
    <w:rsid w:val="00297DBC"/>
    <w:rsid w:val="002A24E6"/>
    <w:rsid w:val="002A3B7D"/>
    <w:rsid w:val="002A44DD"/>
    <w:rsid w:val="002A746F"/>
    <w:rsid w:val="002B23E0"/>
    <w:rsid w:val="002B33A2"/>
    <w:rsid w:val="002B5F54"/>
    <w:rsid w:val="002B7780"/>
    <w:rsid w:val="002C2037"/>
    <w:rsid w:val="002C7C4E"/>
    <w:rsid w:val="002D0958"/>
    <w:rsid w:val="002D1086"/>
    <w:rsid w:val="002D273C"/>
    <w:rsid w:val="002D2783"/>
    <w:rsid w:val="002D3000"/>
    <w:rsid w:val="002D43C8"/>
    <w:rsid w:val="002D6592"/>
    <w:rsid w:val="002E10F3"/>
    <w:rsid w:val="002E2AC1"/>
    <w:rsid w:val="002E75AA"/>
    <w:rsid w:val="002F0CC1"/>
    <w:rsid w:val="002F3665"/>
    <w:rsid w:val="002F3E2D"/>
    <w:rsid w:val="002F5904"/>
    <w:rsid w:val="003120ED"/>
    <w:rsid w:val="00313673"/>
    <w:rsid w:val="00320CCB"/>
    <w:rsid w:val="003239FC"/>
    <w:rsid w:val="00326FCB"/>
    <w:rsid w:val="00330BB9"/>
    <w:rsid w:val="00332A74"/>
    <w:rsid w:val="00333771"/>
    <w:rsid w:val="003340C3"/>
    <w:rsid w:val="00335E2B"/>
    <w:rsid w:val="00335F86"/>
    <w:rsid w:val="00336311"/>
    <w:rsid w:val="0033689B"/>
    <w:rsid w:val="00337EE1"/>
    <w:rsid w:val="0034054E"/>
    <w:rsid w:val="00340B0C"/>
    <w:rsid w:val="00341D7C"/>
    <w:rsid w:val="00341DEB"/>
    <w:rsid w:val="00345DA2"/>
    <w:rsid w:val="00347208"/>
    <w:rsid w:val="00351A25"/>
    <w:rsid w:val="00351F7E"/>
    <w:rsid w:val="00353223"/>
    <w:rsid w:val="00355CCC"/>
    <w:rsid w:val="003560F3"/>
    <w:rsid w:val="00357473"/>
    <w:rsid w:val="00362B20"/>
    <w:rsid w:val="00363E43"/>
    <w:rsid w:val="00370415"/>
    <w:rsid w:val="00373A01"/>
    <w:rsid w:val="00373E0D"/>
    <w:rsid w:val="003741C4"/>
    <w:rsid w:val="003778F6"/>
    <w:rsid w:val="0038078D"/>
    <w:rsid w:val="00380BD1"/>
    <w:rsid w:val="00384CFF"/>
    <w:rsid w:val="00385DE9"/>
    <w:rsid w:val="00385E01"/>
    <w:rsid w:val="00385F5A"/>
    <w:rsid w:val="003903F6"/>
    <w:rsid w:val="00391A30"/>
    <w:rsid w:val="00392D3C"/>
    <w:rsid w:val="00394FE9"/>
    <w:rsid w:val="00395AA3"/>
    <w:rsid w:val="003978B9"/>
    <w:rsid w:val="003A0209"/>
    <w:rsid w:val="003A0C28"/>
    <w:rsid w:val="003A38EE"/>
    <w:rsid w:val="003A4DB9"/>
    <w:rsid w:val="003A54C0"/>
    <w:rsid w:val="003B0242"/>
    <w:rsid w:val="003B2384"/>
    <w:rsid w:val="003B2D8F"/>
    <w:rsid w:val="003B3925"/>
    <w:rsid w:val="003B4827"/>
    <w:rsid w:val="003C002E"/>
    <w:rsid w:val="003C4769"/>
    <w:rsid w:val="003C4FC6"/>
    <w:rsid w:val="003C6A8D"/>
    <w:rsid w:val="003C7E3F"/>
    <w:rsid w:val="003D01AA"/>
    <w:rsid w:val="003D0253"/>
    <w:rsid w:val="003D34ED"/>
    <w:rsid w:val="003D39E1"/>
    <w:rsid w:val="003D4219"/>
    <w:rsid w:val="003D5100"/>
    <w:rsid w:val="003D5298"/>
    <w:rsid w:val="003D5487"/>
    <w:rsid w:val="003E1E05"/>
    <w:rsid w:val="003E3E13"/>
    <w:rsid w:val="003E5C1B"/>
    <w:rsid w:val="003F19D8"/>
    <w:rsid w:val="003F1E45"/>
    <w:rsid w:val="003F5525"/>
    <w:rsid w:val="0040088E"/>
    <w:rsid w:val="004015FC"/>
    <w:rsid w:val="004026AE"/>
    <w:rsid w:val="00406546"/>
    <w:rsid w:val="00406A86"/>
    <w:rsid w:val="00407701"/>
    <w:rsid w:val="00414F6F"/>
    <w:rsid w:val="00416B64"/>
    <w:rsid w:val="00420D23"/>
    <w:rsid w:val="004210FD"/>
    <w:rsid w:val="00422A65"/>
    <w:rsid w:val="004239C5"/>
    <w:rsid w:val="00430C71"/>
    <w:rsid w:val="00431DA6"/>
    <w:rsid w:val="00432079"/>
    <w:rsid w:val="00432F05"/>
    <w:rsid w:val="0043434F"/>
    <w:rsid w:val="00435C30"/>
    <w:rsid w:val="00435EBF"/>
    <w:rsid w:val="00436493"/>
    <w:rsid w:val="0044147A"/>
    <w:rsid w:val="00442478"/>
    <w:rsid w:val="004430A6"/>
    <w:rsid w:val="00446CF2"/>
    <w:rsid w:val="0044765B"/>
    <w:rsid w:val="00450CC2"/>
    <w:rsid w:val="0045139E"/>
    <w:rsid w:val="004520D2"/>
    <w:rsid w:val="00452DB1"/>
    <w:rsid w:val="00455BB5"/>
    <w:rsid w:val="00457208"/>
    <w:rsid w:val="00457E6F"/>
    <w:rsid w:val="0046201C"/>
    <w:rsid w:val="00462EB9"/>
    <w:rsid w:val="004632B8"/>
    <w:rsid w:val="00463E9D"/>
    <w:rsid w:val="00467875"/>
    <w:rsid w:val="00470DE6"/>
    <w:rsid w:val="0047126C"/>
    <w:rsid w:val="00471953"/>
    <w:rsid w:val="00473E8F"/>
    <w:rsid w:val="00474EE0"/>
    <w:rsid w:val="00476731"/>
    <w:rsid w:val="00477980"/>
    <w:rsid w:val="00477CD5"/>
    <w:rsid w:val="00483B3B"/>
    <w:rsid w:val="00484ACC"/>
    <w:rsid w:val="00485050"/>
    <w:rsid w:val="00485B7C"/>
    <w:rsid w:val="00485D2E"/>
    <w:rsid w:val="00486988"/>
    <w:rsid w:val="00487FCB"/>
    <w:rsid w:val="004919DE"/>
    <w:rsid w:val="00491E11"/>
    <w:rsid w:val="00494CD3"/>
    <w:rsid w:val="0049528B"/>
    <w:rsid w:val="004A11F6"/>
    <w:rsid w:val="004A6684"/>
    <w:rsid w:val="004A7740"/>
    <w:rsid w:val="004A7CEB"/>
    <w:rsid w:val="004B1775"/>
    <w:rsid w:val="004B3C24"/>
    <w:rsid w:val="004B605A"/>
    <w:rsid w:val="004B6A61"/>
    <w:rsid w:val="004B73E9"/>
    <w:rsid w:val="004C06FA"/>
    <w:rsid w:val="004C2653"/>
    <w:rsid w:val="004C2F02"/>
    <w:rsid w:val="004C3190"/>
    <w:rsid w:val="004C59E9"/>
    <w:rsid w:val="004D1CCC"/>
    <w:rsid w:val="004D288A"/>
    <w:rsid w:val="004D3A12"/>
    <w:rsid w:val="004D4021"/>
    <w:rsid w:val="004D425E"/>
    <w:rsid w:val="004D7C7D"/>
    <w:rsid w:val="004E0C3B"/>
    <w:rsid w:val="004E166D"/>
    <w:rsid w:val="004E2D86"/>
    <w:rsid w:val="004E406A"/>
    <w:rsid w:val="004E6D0A"/>
    <w:rsid w:val="004E7E74"/>
    <w:rsid w:val="004F1B96"/>
    <w:rsid w:val="004F2FF2"/>
    <w:rsid w:val="004F56DF"/>
    <w:rsid w:val="004F6CA3"/>
    <w:rsid w:val="004F7FEF"/>
    <w:rsid w:val="00500B02"/>
    <w:rsid w:val="00502051"/>
    <w:rsid w:val="00502111"/>
    <w:rsid w:val="0050365E"/>
    <w:rsid w:val="005051BD"/>
    <w:rsid w:val="005116F7"/>
    <w:rsid w:val="00512550"/>
    <w:rsid w:val="005128F5"/>
    <w:rsid w:val="00513BC6"/>
    <w:rsid w:val="00513CEF"/>
    <w:rsid w:val="00514B71"/>
    <w:rsid w:val="00517072"/>
    <w:rsid w:val="00523A70"/>
    <w:rsid w:val="005244AB"/>
    <w:rsid w:val="005256DD"/>
    <w:rsid w:val="00531557"/>
    <w:rsid w:val="005317D1"/>
    <w:rsid w:val="005335B8"/>
    <w:rsid w:val="00533797"/>
    <w:rsid w:val="0053690C"/>
    <w:rsid w:val="00540C69"/>
    <w:rsid w:val="005414AB"/>
    <w:rsid w:val="005420E4"/>
    <w:rsid w:val="005428BD"/>
    <w:rsid w:val="005433C5"/>
    <w:rsid w:val="00545548"/>
    <w:rsid w:val="00545A02"/>
    <w:rsid w:val="005460F2"/>
    <w:rsid w:val="005518E7"/>
    <w:rsid w:val="00553FDD"/>
    <w:rsid w:val="005567D4"/>
    <w:rsid w:val="00561197"/>
    <w:rsid w:val="00561CB3"/>
    <w:rsid w:val="005626BB"/>
    <w:rsid w:val="00562AA6"/>
    <w:rsid w:val="005630BE"/>
    <w:rsid w:val="005644E9"/>
    <w:rsid w:val="00564808"/>
    <w:rsid w:val="00565708"/>
    <w:rsid w:val="00567441"/>
    <w:rsid w:val="00567C4A"/>
    <w:rsid w:val="00572D81"/>
    <w:rsid w:val="00573C03"/>
    <w:rsid w:val="00576BA0"/>
    <w:rsid w:val="00576BED"/>
    <w:rsid w:val="0057703C"/>
    <w:rsid w:val="0058003A"/>
    <w:rsid w:val="00580F35"/>
    <w:rsid w:val="00583F25"/>
    <w:rsid w:val="00584524"/>
    <w:rsid w:val="00586E57"/>
    <w:rsid w:val="00587819"/>
    <w:rsid w:val="005878BC"/>
    <w:rsid w:val="00591061"/>
    <w:rsid w:val="00591FCE"/>
    <w:rsid w:val="005948DD"/>
    <w:rsid w:val="0059721F"/>
    <w:rsid w:val="005A0857"/>
    <w:rsid w:val="005A1CDE"/>
    <w:rsid w:val="005A224E"/>
    <w:rsid w:val="005A4C84"/>
    <w:rsid w:val="005A67B7"/>
    <w:rsid w:val="005A757B"/>
    <w:rsid w:val="005A7AAC"/>
    <w:rsid w:val="005B2714"/>
    <w:rsid w:val="005B4261"/>
    <w:rsid w:val="005B538F"/>
    <w:rsid w:val="005B5A51"/>
    <w:rsid w:val="005C0A88"/>
    <w:rsid w:val="005C106C"/>
    <w:rsid w:val="005C1E90"/>
    <w:rsid w:val="005C28C0"/>
    <w:rsid w:val="005C2C00"/>
    <w:rsid w:val="005C33CE"/>
    <w:rsid w:val="005C4233"/>
    <w:rsid w:val="005C45BF"/>
    <w:rsid w:val="005C72F5"/>
    <w:rsid w:val="005D044E"/>
    <w:rsid w:val="005D1381"/>
    <w:rsid w:val="005D205E"/>
    <w:rsid w:val="005D215A"/>
    <w:rsid w:val="005D2AC6"/>
    <w:rsid w:val="005D6767"/>
    <w:rsid w:val="005D682C"/>
    <w:rsid w:val="005D6CA5"/>
    <w:rsid w:val="005D7F70"/>
    <w:rsid w:val="005E0647"/>
    <w:rsid w:val="005E2079"/>
    <w:rsid w:val="005E38D0"/>
    <w:rsid w:val="005E5F6A"/>
    <w:rsid w:val="005E6295"/>
    <w:rsid w:val="005E638C"/>
    <w:rsid w:val="005E768D"/>
    <w:rsid w:val="005E7C14"/>
    <w:rsid w:val="005F07C3"/>
    <w:rsid w:val="005F086C"/>
    <w:rsid w:val="005F1216"/>
    <w:rsid w:val="005F216F"/>
    <w:rsid w:val="005F4186"/>
    <w:rsid w:val="005F6E7A"/>
    <w:rsid w:val="005F71DE"/>
    <w:rsid w:val="0060540B"/>
    <w:rsid w:val="00606C5E"/>
    <w:rsid w:val="00610266"/>
    <w:rsid w:val="00611C38"/>
    <w:rsid w:val="0061207A"/>
    <w:rsid w:val="00612DC3"/>
    <w:rsid w:val="006147A3"/>
    <w:rsid w:val="00614D5E"/>
    <w:rsid w:val="00615D3E"/>
    <w:rsid w:val="00617F8B"/>
    <w:rsid w:val="00617FBA"/>
    <w:rsid w:val="00621973"/>
    <w:rsid w:val="00624276"/>
    <w:rsid w:val="00625386"/>
    <w:rsid w:val="0062582B"/>
    <w:rsid w:val="00625EF1"/>
    <w:rsid w:val="00630047"/>
    <w:rsid w:val="00631800"/>
    <w:rsid w:val="00631CB8"/>
    <w:rsid w:val="006345DD"/>
    <w:rsid w:val="006357F8"/>
    <w:rsid w:val="00635ED2"/>
    <w:rsid w:val="00636545"/>
    <w:rsid w:val="00636DC7"/>
    <w:rsid w:val="00636E18"/>
    <w:rsid w:val="00636F61"/>
    <w:rsid w:val="006372C5"/>
    <w:rsid w:val="00637DD4"/>
    <w:rsid w:val="00640700"/>
    <w:rsid w:val="006432CE"/>
    <w:rsid w:val="0064371E"/>
    <w:rsid w:val="00643DFE"/>
    <w:rsid w:val="006447A4"/>
    <w:rsid w:val="00644F2D"/>
    <w:rsid w:val="0065490A"/>
    <w:rsid w:val="00654C62"/>
    <w:rsid w:val="00654C90"/>
    <w:rsid w:val="00655E22"/>
    <w:rsid w:val="00660AF1"/>
    <w:rsid w:val="00662384"/>
    <w:rsid w:val="00662D4A"/>
    <w:rsid w:val="00663CC6"/>
    <w:rsid w:val="006642AF"/>
    <w:rsid w:val="00664AF7"/>
    <w:rsid w:val="006651D3"/>
    <w:rsid w:val="0066531D"/>
    <w:rsid w:val="006666C9"/>
    <w:rsid w:val="0066693E"/>
    <w:rsid w:val="00666B48"/>
    <w:rsid w:val="00670556"/>
    <w:rsid w:val="0067237D"/>
    <w:rsid w:val="00673B6B"/>
    <w:rsid w:val="00674796"/>
    <w:rsid w:val="006749ED"/>
    <w:rsid w:val="00674AEF"/>
    <w:rsid w:val="00676273"/>
    <w:rsid w:val="00676632"/>
    <w:rsid w:val="006767DB"/>
    <w:rsid w:val="00677A42"/>
    <w:rsid w:val="006800EB"/>
    <w:rsid w:val="0068113E"/>
    <w:rsid w:val="00681C98"/>
    <w:rsid w:val="00682BF2"/>
    <w:rsid w:val="0068480A"/>
    <w:rsid w:val="00690A2D"/>
    <w:rsid w:val="00691132"/>
    <w:rsid w:val="0069182A"/>
    <w:rsid w:val="006932F8"/>
    <w:rsid w:val="00693A2A"/>
    <w:rsid w:val="0069535F"/>
    <w:rsid w:val="006A01E3"/>
    <w:rsid w:val="006A20DC"/>
    <w:rsid w:val="006A5E0F"/>
    <w:rsid w:val="006A62B7"/>
    <w:rsid w:val="006B0214"/>
    <w:rsid w:val="006B09DF"/>
    <w:rsid w:val="006B314D"/>
    <w:rsid w:val="006B6A1F"/>
    <w:rsid w:val="006C0547"/>
    <w:rsid w:val="006C0810"/>
    <w:rsid w:val="006C21A6"/>
    <w:rsid w:val="006C5E7D"/>
    <w:rsid w:val="006C653D"/>
    <w:rsid w:val="006D53DE"/>
    <w:rsid w:val="006E07C1"/>
    <w:rsid w:val="006E1476"/>
    <w:rsid w:val="006E16F2"/>
    <w:rsid w:val="006E24EC"/>
    <w:rsid w:val="006E2DB9"/>
    <w:rsid w:val="006E37B6"/>
    <w:rsid w:val="006E5421"/>
    <w:rsid w:val="006E6B17"/>
    <w:rsid w:val="006E6EAC"/>
    <w:rsid w:val="006E7A5A"/>
    <w:rsid w:val="006E7A66"/>
    <w:rsid w:val="006F02E9"/>
    <w:rsid w:val="006F292A"/>
    <w:rsid w:val="006F47C2"/>
    <w:rsid w:val="006F4F54"/>
    <w:rsid w:val="006F7037"/>
    <w:rsid w:val="007043BD"/>
    <w:rsid w:val="00705AEB"/>
    <w:rsid w:val="00705E84"/>
    <w:rsid w:val="00711D91"/>
    <w:rsid w:val="007125A4"/>
    <w:rsid w:val="007214E1"/>
    <w:rsid w:val="00722DD9"/>
    <w:rsid w:val="00725D65"/>
    <w:rsid w:val="00732E36"/>
    <w:rsid w:val="00732E3C"/>
    <w:rsid w:val="0073317A"/>
    <w:rsid w:val="0073606E"/>
    <w:rsid w:val="00736B81"/>
    <w:rsid w:val="007403F0"/>
    <w:rsid w:val="00740E42"/>
    <w:rsid w:val="00741DE6"/>
    <w:rsid w:val="00745B26"/>
    <w:rsid w:val="00750FEA"/>
    <w:rsid w:val="00751255"/>
    <w:rsid w:val="00752D71"/>
    <w:rsid w:val="00756B0F"/>
    <w:rsid w:val="0076103A"/>
    <w:rsid w:val="00762F62"/>
    <w:rsid w:val="00766A5E"/>
    <w:rsid w:val="007721B9"/>
    <w:rsid w:val="00774369"/>
    <w:rsid w:val="007755BA"/>
    <w:rsid w:val="00776C7D"/>
    <w:rsid w:val="00785D32"/>
    <w:rsid w:val="00786BD8"/>
    <w:rsid w:val="00787FCD"/>
    <w:rsid w:val="00791212"/>
    <w:rsid w:val="00791AC3"/>
    <w:rsid w:val="00792884"/>
    <w:rsid w:val="00793F1E"/>
    <w:rsid w:val="00795DF2"/>
    <w:rsid w:val="007970B3"/>
    <w:rsid w:val="007973FD"/>
    <w:rsid w:val="00797A66"/>
    <w:rsid w:val="00797FB1"/>
    <w:rsid w:val="007A0A2A"/>
    <w:rsid w:val="007A1A95"/>
    <w:rsid w:val="007A2176"/>
    <w:rsid w:val="007A5553"/>
    <w:rsid w:val="007A5917"/>
    <w:rsid w:val="007A668B"/>
    <w:rsid w:val="007A7289"/>
    <w:rsid w:val="007B1AB3"/>
    <w:rsid w:val="007B3F42"/>
    <w:rsid w:val="007B51B8"/>
    <w:rsid w:val="007B5373"/>
    <w:rsid w:val="007B5C3A"/>
    <w:rsid w:val="007B6086"/>
    <w:rsid w:val="007C0A3B"/>
    <w:rsid w:val="007C151E"/>
    <w:rsid w:val="007C2D1E"/>
    <w:rsid w:val="007C5266"/>
    <w:rsid w:val="007C5A78"/>
    <w:rsid w:val="007C6742"/>
    <w:rsid w:val="007C77B9"/>
    <w:rsid w:val="007D0A21"/>
    <w:rsid w:val="007D0AD0"/>
    <w:rsid w:val="007D1AA9"/>
    <w:rsid w:val="007D3C1F"/>
    <w:rsid w:val="007D3FC6"/>
    <w:rsid w:val="007E219C"/>
    <w:rsid w:val="007E2EE7"/>
    <w:rsid w:val="007E3652"/>
    <w:rsid w:val="007E459B"/>
    <w:rsid w:val="007E5564"/>
    <w:rsid w:val="007F0409"/>
    <w:rsid w:val="007F0C93"/>
    <w:rsid w:val="007F1BF7"/>
    <w:rsid w:val="007F2B63"/>
    <w:rsid w:val="007F34D2"/>
    <w:rsid w:val="007F3EB9"/>
    <w:rsid w:val="007F436B"/>
    <w:rsid w:val="007F6293"/>
    <w:rsid w:val="007F6D76"/>
    <w:rsid w:val="007F74FD"/>
    <w:rsid w:val="0080073B"/>
    <w:rsid w:val="00801AF4"/>
    <w:rsid w:val="00801F3B"/>
    <w:rsid w:val="0080271E"/>
    <w:rsid w:val="00803B5D"/>
    <w:rsid w:val="008056BE"/>
    <w:rsid w:val="008063FF"/>
    <w:rsid w:val="008067DD"/>
    <w:rsid w:val="0080692F"/>
    <w:rsid w:val="00806E08"/>
    <w:rsid w:val="00807FD6"/>
    <w:rsid w:val="00810094"/>
    <w:rsid w:val="00814F4E"/>
    <w:rsid w:val="00814FB0"/>
    <w:rsid w:val="008153F1"/>
    <w:rsid w:val="008154D4"/>
    <w:rsid w:val="008215E2"/>
    <w:rsid w:val="00821F04"/>
    <w:rsid w:val="00823A4A"/>
    <w:rsid w:val="0082477A"/>
    <w:rsid w:val="00825C50"/>
    <w:rsid w:val="008269BE"/>
    <w:rsid w:val="008275DE"/>
    <w:rsid w:val="00830BB6"/>
    <w:rsid w:val="008312F4"/>
    <w:rsid w:val="00831A4E"/>
    <w:rsid w:val="0083581F"/>
    <w:rsid w:val="00840625"/>
    <w:rsid w:val="008408E2"/>
    <w:rsid w:val="00841108"/>
    <w:rsid w:val="00841A40"/>
    <w:rsid w:val="00841E5D"/>
    <w:rsid w:val="00843C80"/>
    <w:rsid w:val="00843D4B"/>
    <w:rsid w:val="00843EF7"/>
    <w:rsid w:val="00844A73"/>
    <w:rsid w:val="00844F10"/>
    <w:rsid w:val="008461FD"/>
    <w:rsid w:val="00846C63"/>
    <w:rsid w:val="008545A9"/>
    <w:rsid w:val="008600C0"/>
    <w:rsid w:val="00863554"/>
    <w:rsid w:val="00864342"/>
    <w:rsid w:val="00865A17"/>
    <w:rsid w:val="00866E5A"/>
    <w:rsid w:val="008707D5"/>
    <w:rsid w:val="00872604"/>
    <w:rsid w:val="00872C7B"/>
    <w:rsid w:val="00876829"/>
    <w:rsid w:val="00880ED6"/>
    <w:rsid w:val="00881D11"/>
    <w:rsid w:val="00881E1F"/>
    <w:rsid w:val="0088219E"/>
    <w:rsid w:val="008865FB"/>
    <w:rsid w:val="00887179"/>
    <w:rsid w:val="008872C2"/>
    <w:rsid w:val="00887BD3"/>
    <w:rsid w:val="00890BF3"/>
    <w:rsid w:val="0089103B"/>
    <w:rsid w:val="008913EE"/>
    <w:rsid w:val="00893EC4"/>
    <w:rsid w:val="0089432E"/>
    <w:rsid w:val="00894D96"/>
    <w:rsid w:val="00894F17"/>
    <w:rsid w:val="00896BBD"/>
    <w:rsid w:val="008A23CD"/>
    <w:rsid w:val="008A2859"/>
    <w:rsid w:val="008A36E7"/>
    <w:rsid w:val="008A5D06"/>
    <w:rsid w:val="008A6F6A"/>
    <w:rsid w:val="008A7481"/>
    <w:rsid w:val="008B049C"/>
    <w:rsid w:val="008B14F4"/>
    <w:rsid w:val="008B3833"/>
    <w:rsid w:val="008B59B5"/>
    <w:rsid w:val="008B5E1A"/>
    <w:rsid w:val="008C08AD"/>
    <w:rsid w:val="008C4556"/>
    <w:rsid w:val="008C76C5"/>
    <w:rsid w:val="008C7A27"/>
    <w:rsid w:val="008D2B01"/>
    <w:rsid w:val="008D59A3"/>
    <w:rsid w:val="008D5B05"/>
    <w:rsid w:val="008D628F"/>
    <w:rsid w:val="008E044C"/>
    <w:rsid w:val="008E0EAA"/>
    <w:rsid w:val="008E2722"/>
    <w:rsid w:val="008E3B30"/>
    <w:rsid w:val="008E3C4D"/>
    <w:rsid w:val="008E6780"/>
    <w:rsid w:val="008E6DE5"/>
    <w:rsid w:val="008E7406"/>
    <w:rsid w:val="008F0F94"/>
    <w:rsid w:val="008F12E7"/>
    <w:rsid w:val="009001AE"/>
    <w:rsid w:val="0090130F"/>
    <w:rsid w:val="00904985"/>
    <w:rsid w:val="00904AAD"/>
    <w:rsid w:val="00905651"/>
    <w:rsid w:val="009073F4"/>
    <w:rsid w:val="00913B14"/>
    <w:rsid w:val="0091468D"/>
    <w:rsid w:val="00914E54"/>
    <w:rsid w:val="00916C8F"/>
    <w:rsid w:val="00916D9C"/>
    <w:rsid w:val="00920EEE"/>
    <w:rsid w:val="00925E89"/>
    <w:rsid w:val="009273FD"/>
    <w:rsid w:val="00930714"/>
    <w:rsid w:val="009313BC"/>
    <w:rsid w:val="009317E7"/>
    <w:rsid w:val="00931F15"/>
    <w:rsid w:val="009335A7"/>
    <w:rsid w:val="00933BD1"/>
    <w:rsid w:val="009356A1"/>
    <w:rsid w:val="009364FA"/>
    <w:rsid w:val="00937F47"/>
    <w:rsid w:val="00940B13"/>
    <w:rsid w:val="00941921"/>
    <w:rsid w:val="0094229F"/>
    <w:rsid w:val="00942C35"/>
    <w:rsid w:val="00943EC9"/>
    <w:rsid w:val="0094446F"/>
    <w:rsid w:val="00944B5F"/>
    <w:rsid w:val="00946273"/>
    <w:rsid w:val="00952009"/>
    <w:rsid w:val="0095271E"/>
    <w:rsid w:val="00952C6F"/>
    <w:rsid w:val="00953028"/>
    <w:rsid w:val="009561E1"/>
    <w:rsid w:val="00961B40"/>
    <w:rsid w:val="009629A9"/>
    <w:rsid w:val="00963EB3"/>
    <w:rsid w:val="009648C5"/>
    <w:rsid w:val="009703A8"/>
    <w:rsid w:val="0097269F"/>
    <w:rsid w:val="00973B08"/>
    <w:rsid w:val="0097648F"/>
    <w:rsid w:val="00981077"/>
    <w:rsid w:val="0098252D"/>
    <w:rsid w:val="0098631C"/>
    <w:rsid w:val="00990CA6"/>
    <w:rsid w:val="00991337"/>
    <w:rsid w:val="00993A6E"/>
    <w:rsid w:val="00996611"/>
    <w:rsid w:val="009976EF"/>
    <w:rsid w:val="00997892"/>
    <w:rsid w:val="009A2539"/>
    <w:rsid w:val="009A44ED"/>
    <w:rsid w:val="009A68F6"/>
    <w:rsid w:val="009A6DA7"/>
    <w:rsid w:val="009B22C9"/>
    <w:rsid w:val="009B4A2E"/>
    <w:rsid w:val="009C2DF1"/>
    <w:rsid w:val="009C4D67"/>
    <w:rsid w:val="009C5252"/>
    <w:rsid w:val="009D0B67"/>
    <w:rsid w:val="009D11AB"/>
    <w:rsid w:val="009D254F"/>
    <w:rsid w:val="009D3C03"/>
    <w:rsid w:val="009D64D6"/>
    <w:rsid w:val="009E121A"/>
    <w:rsid w:val="009E17B6"/>
    <w:rsid w:val="009E29B8"/>
    <w:rsid w:val="009E3324"/>
    <w:rsid w:val="009E61F8"/>
    <w:rsid w:val="009F0A28"/>
    <w:rsid w:val="009F33F2"/>
    <w:rsid w:val="00A01E59"/>
    <w:rsid w:val="00A0327A"/>
    <w:rsid w:val="00A033F2"/>
    <w:rsid w:val="00A04B41"/>
    <w:rsid w:val="00A07568"/>
    <w:rsid w:val="00A12F64"/>
    <w:rsid w:val="00A15170"/>
    <w:rsid w:val="00A15818"/>
    <w:rsid w:val="00A161BE"/>
    <w:rsid w:val="00A1653A"/>
    <w:rsid w:val="00A1773C"/>
    <w:rsid w:val="00A17B4B"/>
    <w:rsid w:val="00A20044"/>
    <w:rsid w:val="00A20A2F"/>
    <w:rsid w:val="00A229B5"/>
    <w:rsid w:val="00A22EF4"/>
    <w:rsid w:val="00A24353"/>
    <w:rsid w:val="00A26B2D"/>
    <w:rsid w:val="00A308B6"/>
    <w:rsid w:val="00A313B1"/>
    <w:rsid w:val="00A31A61"/>
    <w:rsid w:val="00A32987"/>
    <w:rsid w:val="00A33643"/>
    <w:rsid w:val="00A348FD"/>
    <w:rsid w:val="00A37F11"/>
    <w:rsid w:val="00A41F00"/>
    <w:rsid w:val="00A43D88"/>
    <w:rsid w:val="00A444AB"/>
    <w:rsid w:val="00A44715"/>
    <w:rsid w:val="00A53572"/>
    <w:rsid w:val="00A53C79"/>
    <w:rsid w:val="00A604A7"/>
    <w:rsid w:val="00A60B18"/>
    <w:rsid w:val="00A60D83"/>
    <w:rsid w:val="00A616A9"/>
    <w:rsid w:val="00A61E29"/>
    <w:rsid w:val="00A62BFF"/>
    <w:rsid w:val="00A67685"/>
    <w:rsid w:val="00A70C11"/>
    <w:rsid w:val="00A730CC"/>
    <w:rsid w:val="00A7519A"/>
    <w:rsid w:val="00A76CE6"/>
    <w:rsid w:val="00A76DD6"/>
    <w:rsid w:val="00A80397"/>
    <w:rsid w:val="00A85178"/>
    <w:rsid w:val="00A85ECE"/>
    <w:rsid w:val="00A864B2"/>
    <w:rsid w:val="00A87B8D"/>
    <w:rsid w:val="00A87E38"/>
    <w:rsid w:val="00A92E94"/>
    <w:rsid w:val="00A933AF"/>
    <w:rsid w:val="00A95957"/>
    <w:rsid w:val="00A9647B"/>
    <w:rsid w:val="00AA18C2"/>
    <w:rsid w:val="00AA1DB7"/>
    <w:rsid w:val="00AA287D"/>
    <w:rsid w:val="00AA3CB0"/>
    <w:rsid w:val="00AA5E57"/>
    <w:rsid w:val="00AA625B"/>
    <w:rsid w:val="00AA69A6"/>
    <w:rsid w:val="00AA6E96"/>
    <w:rsid w:val="00AB3D84"/>
    <w:rsid w:val="00AB3E99"/>
    <w:rsid w:val="00AB5F66"/>
    <w:rsid w:val="00AB668B"/>
    <w:rsid w:val="00AB69EC"/>
    <w:rsid w:val="00AD3351"/>
    <w:rsid w:val="00AD4606"/>
    <w:rsid w:val="00AD4E40"/>
    <w:rsid w:val="00AD5402"/>
    <w:rsid w:val="00AD5900"/>
    <w:rsid w:val="00AD67FF"/>
    <w:rsid w:val="00AD6B83"/>
    <w:rsid w:val="00AD76A8"/>
    <w:rsid w:val="00AE132C"/>
    <w:rsid w:val="00AE2BA6"/>
    <w:rsid w:val="00AE5C91"/>
    <w:rsid w:val="00AE757C"/>
    <w:rsid w:val="00AE789B"/>
    <w:rsid w:val="00AF0ED6"/>
    <w:rsid w:val="00AF0EEA"/>
    <w:rsid w:val="00AF2F3D"/>
    <w:rsid w:val="00AF4F58"/>
    <w:rsid w:val="00AF526D"/>
    <w:rsid w:val="00AF63F9"/>
    <w:rsid w:val="00B00CBB"/>
    <w:rsid w:val="00B04181"/>
    <w:rsid w:val="00B05097"/>
    <w:rsid w:val="00B0544D"/>
    <w:rsid w:val="00B06566"/>
    <w:rsid w:val="00B07281"/>
    <w:rsid w:val="00B0774A"/>
    <w:rsid w:val="00B07ECF"/>
    <w:rsid w:val="00B1596C"/>
    <w:rsid w:val="00B21AF1"/>
    <w:rsid w:val="00B22087"/>
    <w:rsid w:val="00B228DF"/>
    <w:rsid w:val="00B23713"/>
    <w:rsid w:val="00B23F81"/>
    <w:rsid w:val="00B30FA8"/>
    <w:rsid w:val="00B31F15"/>
    <w:rsid w:val="00B321F4"/>
    <w:rsid w:val="00B325CA"/>
    <w:rsid w:val="00B33C71"/>
    <w:rsid w:val="00B35E07"/>
    <w:rsid w:val="00B40D0A"/>
    <w:rsid w:val="00B41553"/>
    <w:rsid w:val="00B42CC8"/>
    <w:rsid w:val="00B444D5"/>
    <w:rsid w:val="00B45F12"/>
    <w:rsid w:val="00B467B0"/>
    <w:rsid w:val="00B470D9"/>
    <w:rsid w:val="00B538F0"/>
    <w:rsid w:val="00B555AF"/>
    <w:rsid w:val="00B6599C"/>
    <w:rsid w:val="00B67A80"/>
    <w:rsid w:val="00B7037F"/>
    <w:rsid w:val="00B71EF5"/>
    <w:rsid w:val="00B72910"/>
    <w:rsid w:val="00B737DB"/>
    <w:rsid w:val="00B75548"/>
    <w:rsid w:val="00B75845"/>
    <w:rsid w:val="00B759B9"/>
    <w:rsid w:val="00B76139"/>
    <w:rsid w:val="00B76625"/>
    <w:rsid w:val="00B774D7"/>
    <w:rsid w:val="00B80E6A"/>
    <w:rsid w:val="00B825D3"/>
    <w:rsid w:val="00B82C7A"/>
    <w:rsid w:val="00B8303C"/>
    <w:rsid w:val="00B83D15"/>
    <w:rsid w:val="00B849D8"/>
    <w:rsid w:val="00B859F5"/>
    <w:rsid w:val="00B92065"/>
    <w:rsid w:val="00B93194"/>
    <w:rsid w:val="00B9480D"/>
    <w:rsid w:val="00B9701F"/>
    <w:rsid w:val="00BA0C4C"/>
    <w:rsid w:val="00BA0C98"/>
    <w:rsid w:val="00BA1934"/>
    <w:rsid w:val="00BA19B1"/>
    <w:rsid w:val="00BA298E"/>
    <w:rsid w:val="00BA2EC2"/>
    <w:rsid w:val="00BA6494"/>
    <w:rsid w:val="00BA7C2B"/>
    <w:rsid w:val="00BB1589"/>
    <w:rsid w:val="00BB1DB2"/>
    <w:rsid w:val="00BB2072"/>
    <w:rsid w:val="00BB2BFD"/>
    <w:rsid w:val="00BB6442"/>
    <w:rsid w:val="00BB76EB"/>
    <w:rsid w:val="00BB782D"/>
    <w:rsid w:val="00BC1055"/>
    <w:rsid w:val="00BC1212"/>
    <w:rsid w:val="00BC5D0D"/>
    <w:rsid w:val="00BD361E"/>
    <w:rsid w:val="00BD545B"/>
    <w:rsid w:val="00BD66BC"/>
    <w:rsid w:val="00BD68F8"/>
    <w:rsid w:val="00BD6DFC"/>
    <w:rsid w:val="00BD7EFC"/>
    <w:rsid w:val="00BE01EC"/>
    <w:rsid w:val="00BE3DA4"/>
    <w:rsid w:val="00BE6DD2"/>
    <w:rsid w:val="00BF08F9"/>
    <w:rsid w:val="00BF0AC1"/>
    <w:rsid w:val="00BF1088"/>
    <w:rsid w:val="00BF331D"/>
    <w:rsid w:val="00BF498A"/>
    <w:rsid w:val="00BF5B7C"/>
    <w:rsid w:val="00BF604F"/>
    <w:rsid w:val="00BF6FF6"/>
    <w:rsid w:val="00C00AA4"/>
    <w:rsid w:val="00C02D2B"/>
    <w:rsid w:val="00C0646A"/>
    <w:rsid w:val="00C06C73"/>
    <w:rsid w:val="00C078F8"/>
    <w:rsid w:val="00C13EF3"/>
    <w:rsid w:val="00C158F1"/>
    <w:rsid w:val="00C16BC0"/>
    <w:rsid w:val="00C21A54"/>
    <w:rsid w:val="00C25675"/>
    <w:rsid w:val="00C25B32"/>
    <w:rsid w:val="00C26200"/>
    <w:rsid w:val="00C26982"/>
    <w:rsid w:val="00C30796"/>
    <w:rsid w:val="00C308F6"/>
    <w:rsid w:val="00C3281C"/>
    <w:rsid w:val="00C33C19"/>
    <w:rsid w:val="00C40091"/>
    <w:rsid w:val="00C4094B"/>
    <w:rsid w:val="00C42199"/>
    <w:rsid w:val="00C44D61"/>
    <w:rsid w:val="00C44EAD"/>
    <w:rsid w:val="00C459CB"/>
    <w:rsid w:val="00C47357"/>
    <w:rsid w:val="00C5145E"/>
    <w:rsid w:val="00C52169"/>
    <w:rsid w:val="00C534F3"/>
    <w:rsid w:val="00C62F12"/>
    <w:rsid w:val="00C64717"/>
    <w:rsid w:val="00C676C8"/>
    <w:rsid w:val="00C72528"/>
    <w:rsid w:val="00C72CE8"/>
    <w:rsid w:val="00C74CEB"/>
    <w:rsid w:val="00C76A75"/>
    <w:rsid w:val="00C77514"/>
    <w:rsid w:val="00C801E0"/>
    <w:rsid w:val="00C80D72"/>
    <w:rsid w:val="00C82106"/>
    <w:rsid w:val="00C83E36"/>
    <w:rsid w:val="00C85E93"/>
    <w:rsid w:val="00C871CD"/>
    <w:rsid w:val="00C921D4"/>
    <w:rsid w:val="00C93643"/>
    <w:rsid w:val="00C93C94"/>
    <w:rsid w:val="00C94F07"/>
    <w:rsid w:val="00C95664"/>
    <w:rsid w:val="00C9572C"/>
    <w:rsid w:val="00C96943"/>
    <w:rsid w:val="00C96E95"/>
    <w:rsid w:val="00CA246D"/>
    <w:rsid w:val="00CA28C7"/>
    <w:rsid w:val="00CA49FE"/>
    <w:rsid w:val="00CA6AB6"/>
    <w:rsid w:val="00CB018A"/>
    <w:rsid w:val="00CB0231"/>
    <w:rsid w:val="00CB3278"/>
    <w:rsid w:val="00CB4C69"/>
    <w:rsid w:val="00CC381B"/>
    <w:rsid w:val="00CC5946"/>
    <w:rsid w:val="00CD2C6D"/>
    <w:rsid w:val="00CD2DE9"/>
    <w:rsid w:val="00CD38B7"/>
    <w:rsid w:val="00CD7C40"/>
    <w:rsid w:val="00CE27ED"/>
    <w:rsid w:val="00CE2858"/>
    <w:rsid w:val="00CE3388"/>
    <w:rsid w:val="00CE493F"/>
    <w:rsid w:val="00CE4AFF"/>
    <w:rsid w:val="00CE632A"/>
    <w:rsid w:val="00CE6571"/>
    <w:rsid w:val="00CE7852"/>
    <w:rsid w:val="00CE7BD4"/>
    <w:rsid w:val="00CF0AD7"/>
    <w:rsid w:val="00CF0D0C"/>
    <w:rsid w:val="00CF1CBB"/>
    <w:rsid w:val="00CF42A1"/>
    <w:rsid w:val="00CF4F2F"/>
    <w:rsid w:val="00D025B5"/>
    <w:rsid w:val="00D025C2"/>
    <w:rsid w:val="00D031BE"/>
    <w:rsid w:val="00D06347"/>
    <w:rsid w:val="00D07ABD"/>
    <w:rsid w:val="00D1137A"/>
    <w:rsid w:val="00D115D7"/>
    <w:rsid w:val="00D13415"/>
    <w:rsid w:val="00D13A2E"/>
    <w:rsid w:val="00D147C2"/>
    <w:rsid w:val="00D161CE"/>
    <w:rsid w:val="00D23B58"/>
    <w:rsid w:val="00D25FC0"/>
    <w:rsid w:val="00D26678"/>
    <w:rsid w:val="00D269BA"/>
    <w:rsid w:val="00D26EDD"/>
    <w:rsid w:val="00D276B1"/>
    <w:rsid w:val="00D303A8"/>
    <w:rsid w:val="00D30E7C"/>
    <w:rsid w:val="00D31131"/>
    <w:rsid w:val="00D32424"/>
    <w:rsid w:val="00D35AA7"/>
    <w:rsid w:val="00D42075"/>
    <w:rsid w:val="00D45626"/>
    <w:rsid w:val="00D5036B"/>
    <w:rsid w:val="00D55B18"/>
    <w:rsid w:val="00D5600C"/>
    <w:rsid w:val="00D57126"/>
    <w:rsid w:val="00D6142B"/>
    <w:rsid w:val="00D61643"/>
    <w:rsid w:val="00D67B89"/>
    <w:rsid w:val="00D71419"/>
    <w:rsid w:val="00D7178F"/>
    <w:rsid w:val="00D726F9"/>
    <w:rsid w:val="00D75C37"/>
    <w:rsid w:val="00D767E8"/>
    <w:rsid w:val="00D76B07"/>
    <w:rsid w:val="00D76D5D"/>
    <w:rsid w:val="00D80957"/>
    <w:rsid w:val="00D80DC9"/>
    <w:rsid w:val="00D83238"/>
    <w:rsid w:val="00D846C8"/>
    <w:rsid w:val="00D85A85"/>
    <w:rsid w:val="00D85CE7"/>
    <w:rsid w:val="00D943C9"/>
    <w:rsid w:val="00D94792"/>
    <w:rsid w:val="00DA27B1"/>
    <w:rsid w:val="00DA29FE"/>
    <w:rsid w:val="00DA7B3E"/>
    <w:rsid w:val="00DB291E"/>
    <w:rsid w:val="00DB2F99"/>
    <w:rsid w:val="00DB53A6"/>
    <w:rsid w:val="00DB6640"/>
    <w:rsid w:val="00DB68D4"/>
    <w:rsid w:val="00DB7097"/>
    <w:rsid w:val="00DC1B35"/>
    <w:rsid w:val="00DC495D"/>
    <w:rsid w:val="00DC6B04"/>
    <w:rsid w:val="00DE0DE6"/>
    <w:rsid w:val="00DE23C1"/>
    <w:rsid w:val="00DE36BA"/>
    <w:rsid w:val="00DE3BC3"/>
    <w:rsid w:val="00DE40FE"/>
    <w:rsid w:val="00DE47B9"/>
    <w:rsid w:val="00DE47C0"/>
    <w:rsid w:val="00DE5850"/>
    <w:rsid w:val="00DE58D6"/>
    <w:rsid w:val="00DF02D0"/>
    <w:rsid w:val="00DF181D"/>
    <w:rsid w:val="00DF6F93"/>
    <w:rsid w:val="00E05083"/>
    <w:rsid w:val="00E074D3"/>
    <w:rsid w:val="00E07659"/>
    <w:rsid w:val="00E11A96"/>
    <w:rsid w:val="00E11C0B"/>
    <w:rsid w:val="00E123B3"/>
    <w:rsid w:val="00E13A19"/>
    <w:rsid w:val="00E13A7E"/>
    <w:rsid w:val="00E21587"/>
    <w:rsid w:val="00E21D4E"/>
    <w:rsid w:val="00E240AF"/>
    <w:rsid w:val="00E242DF"/>
    <w:rsid w:val="00E24347"/>
    <w:rsid w:val="00E248FF"/>
    <w:rsid w:val="00E272F3"/>
    <w:rsid w:val="00E32718"/>
    <w:rsid w:val="00E339F2"/>
    <w:rsid w:val="00E33DDC"/>
    <w:rsid w:val="00E344DD"/>
    <w:rsid w:val="00E3549B"/>
    <w:rsid w:val="00E36BC8"/>
    <w:rsid w:val="00E417A3"/>
    <w:rsid w:val="00E432BA"/>
    <w:rsid w:val="00E4609A"/>
    <w:rsid w:val="00E53742"/>
    <w:rsid w:val="00E53E06"/>
    <w:rsid w:val="00E5562A"/>
    <w:rsid w:val="00E56741"/>
    <w:rsid w:val="00E60889"/>
    <w:rsid w:val="00E61456"/>
    <w:rsid w:val="00E63B83"/>
    <w:rsid w:val="00E676CE"/>
    <w:rsid w:val="00E67CFE"/>
    <w:rsid w:val="00E71150"/>
    <w:rsid w:val="00E7167E"/>
    <w:rsid w:val="00E7344F"/>
    <w:rsid w:val="00E7637E"/>
    <w:rsid w:val="00E80C4E"/>
    <w:rsid w:val="00E81E7A"/>
    <w:rsid w:val="00E82069"/>
    <w:rsid w:val="00E846FF"/>
    <w:rsid w:val="00E86B78"/>
    <w:rsid w:val="00E87CAC"/>
    <w:rsid w:val="00E90BBD"/>
    <w:rsid w:val="00E910C3"/>
    <w:rsid w:val="00E923C8"/>
    <w:rsid w:val="00E955A6"/>
    <w:rsid w:val="00E95BA5"/>
    <w:rsid w:val="00EA2D64"/>
    <w:rsid w:val="00EB1BFD"/>
    <w:rsid w:val="00EB5849"/>
    <w:rsid w:val="00EB67A7"/>
    <w:rsid w:val="00EC339F"/>
    <w:rsid w:val="00EC3B1D"/>
    <w:rsid w:val="00EC4B30"/>
    <w:rsid w:val="00EC5736"/>
    <w:rsid w:val="00EC718C"/>
    <w:rsid w:val="00ED24DA"/>
    <w:rsid w:val="00ED2A48"/>
    <w:rsid w:val="00ED5905"/>
    <w:rsid w:val="00ED62BD"/>
    <w:rsid w:val="00EE08DF"/>
    <w:rsid w:val="00EE18CE"/>
    <w:rsid w:val="00EE18FE"/>
    <w:rsid w:val="00EE1EEF"/>
    <w:rsid w:val="00EE3DE0"/>
    <w:rsid w:val="00EE4679"/>
    <w:rsid w:val="00EE588B"/>
    <w:rsid w:val="00EE7330"/>
    <w:rsid w:val="00EF0CE6"/>
    <w:rsid w:val="00EF2292"/>
    <w:rsid w:val="00EF4041"/>
    <w:rsid w:val="00EF73D9"/>
    <w:rsid w:val="00F013C9"/>
    <w:rsid w:val="00F03CA7"/>
    <w:rsid w:val="00F041C1"/>
    <w:rsid w:val="00F05B8C"/>
    <w:rsid w:val="00F11710"/>
    <w:rsid w:val="00F13703"/>
    <w:rsid w:val="00F13B69"/>
    <w:rsid w:val="00F14065"/>
    <w:rsid w:val="00F15C53"/>
    <w:rsid w:val="00F17CD7"/>
    <w:rsid w:val="00F20CFE"/>
    <w:rsid w:val="00F24E00"/>
    <w:rsid w:val="00F25D1B"/>
    <w:rsid w:val="00F267C9"/>
    <w:rsid w:val="00F334E4"/>
    <w:rsid w:val="00F34C4B"/>
    <w:rsid w:val="00F36EF1"/>
    <w:rsid w:val="00F37DB6"/>
    <w:rsid w:val="00F37E84"/>
    <w:rsid w:val="00F429F3"/>
    <w:rsid w:val="00F454DB"/>
    <w:rsid w:val="00F5017F"/>
    <w:rsid w:val="00F5119C"/>
    <w:rsid w:val="00F51C0D"/>
    <w:rsid w:val="00F52615"/>
    <w:rsid w:val="00F5265A"/>
    <w:rsid w:val="00F52CB6"/>
    <w:rsid w:val="00F52F71"/>
    <w:rsid w:val="00F542DC"/>
    <w:rsid w:val="00F56058"/>
    <w:rsid w:val="00F57857"/>
    <w:rsid w:val="00F61349"/>
    <w:rsid w:val="00F61AE5"/>
    <w:rsid w:val="00F61EAD"/>
    <w:rsid w:val="00F63BB7"/>
    <w:rsid w:val="00F64229"/>
    <w:rsid w:val="00F6578E"/>
    <w:rsid w:val="00F66323"/>
    <w:rsid w:val="00F665B0"/>
    <w:rsid w:val="00F66B0F"/>
    <w:rsid w:val="00F67351"/>
    <w:rsid w:val="00F67A03"/>
    <w:rsid w:val="00F7064A"/>
    <w:rsid w:val="00F73609"/>
    <w:rsid w:val="00F73952"/>
    <w:rsid w:val="00F75606"/>
    <w:rsid w:val="00F76B8F"/>
    <w:rsid w:val="00F76D7B"/>
    <w:rsid w:val="00F7742E"/>
    <w:rsid w:val="00F80F8D"/>
    <w:rsid w:val="00F82326"/>
    <w:rsid w:val="00F8282E"/>
    <w:rsid w:val="00F840D7"/>
    <w:rsid w:val="00F862E6"/>
    <w:rsid w:val="00F86CB9"/>
    <w:rsid w:val="00F910DD"/>
    <w:rsid w:val="00F948F7"/>
    <w:rsid w:val="00F9696A"/>
    <w:rsid w:val="00F97714"/>
    <w:rsid w:val="00FA2741"/>
    <w:rsid w:val="00FA543B"/>
    <w:rsid w:val="00FA6976"/>
    <w:rsid w:val="00FA6A03"/>
    <w:rsid w:val="00FA6CC3"/>
    <w:rsid w:val="00FB1F3B"/>
    <w:rsid w:val="00FB6FAF"/>
    <w:rsid w:val="00FB708B"/>
    <w:rsid w:val="00FB718E"/>
    <w:rsid w:val="00FC0A55"/>
    <w:rsid w:val="00FC14A0"/>
    <w:rsid w:val="00FC1AB5"/>
    <w:rsid w:val="00FC2A60"/>
    <w:rsid w:val="00FC5427"/>
    <w:rsid w:val="00FC64FB"/>
    <w:rsid w:val="00FD6A77"/>
    <w:rsid w:val="00FD6DCD"/>
    <w:rsid w:val="00FD75A2"/>
    <w:rsid w:val="00FE1FDE"/>
    <w:rsid w:val="00FE23AC"/>
    <w:rsid w:val="00FE4BAA"/>
    <w:rsid w:val="00FE7A75"/>
    <w:rsid w:val="00FF333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875926"/>
  <w15:docId w15:val="{8D4A3F8D-FC57-4691-89F3-09EDEB6E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36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ascii="ＭＳ ゴシック"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rFonts w:ascii="ＭＳ ゴシック"/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</w:rPr>
  </w:style>
  <w:style w:type="character" w:customStyle="1" w:styleId="af3">
    <w:name w:val="書式なし (文字)"/>
    <w:link w:val="af2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3B392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styleId="af6">
    <w:name w:val="List Paragraph"/>
    <w:basedOn w:val="a"/>
    <w:uiPriority w:val="34"/>
    <w:qFormat/>
    <w:rsid w:val="00553FDD"/>
    <w:pPr>
      <w:ind w:leftChars="400" w:left="840"/>
    </w:pPr>
  </w:style>
  <w:style w:type="paragraph" w:styleId="af7">
    <w:name w:val="caption"/>
    <w:basedOn w:val="a"/>
    <w:next w:val="a"/>
    <w:unhideWhenUsed/>
    <w:qFormat/>
    <w:rsid w:val="00F334E4"/>
    <w:rPr>
      <w:b/>
      <w:bCs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0D7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9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1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D5929-4A18-4B3B-B2AF-87E9FEFA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度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状</dc:title>
  <dc:creator>株式会社野村総合研究所</dc:creator>
  <cp:lastModifiedBy>高藤　直子(861469)メドテックコンサルティング部</cp:lastModifiedBy>
  <cp:revision>6</cp:revision>
  <cp:lastPrinted>2019-04-23T04:40:00Z</cp:lastPrinted>
  <dcterms:created xsi:type="dcterms:W3CDTF">2023-04-26T08:55:00Z</dcterms:created>
  <dcterms:modified xsi:type="dcterms:W3CDTF">2023-04-27T02:45:00Z</dcterms:modified>
</cp:coreProperties>
</file>